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61" w:type="dxa"/>
        <w:tblInd w:w="93" w:type="dxa"/>
        <w:tblLook w:val="04A0" w:firstRow="1" w:lastRow="0" w:firstColumn="1" w:lastColumn="0" w:noHBand="0" w:noVBand="1"/>
      </w:tblPr>
      <w:tblGrid>
        <w:gridCol w:w="448"/>
        <w:gridCol w:w="1814"/>
        <w:gridCol w:w="1113"/>
        <w:gridCol w:w="1403"/>
        <w:gridCol w:w="1498"/>
        <w:gridCol w:w="1285"/>
        <w:gridCol w:w="1263"/>
        <w:gridCol w:w="1421"/>
        <w:gridCol w:w="1285"/>
        <w:gridCol w:w="1263"/>
        <w:gridCol w:w="1215"/>
        <w:gridCol w:w="1554"/>
        <w:gridCol w:w="1221"/>
        <w:gridCol w:w="178"/>
      </w:tblGrid>
      <w:tr w:rsidR="00A42189" w:rsidRPr="0038192F" w:rsidTr="00CD46B7">
        <w:trPr>
          <w:gridAfter w:val="1"/>
          <w:wAfter w:w="178" w:type="dxa"/>
          <w:trHeight w:val="315"/>
        </w:trPr>
        <w:tc>
          <w:tcPr>
            <w:tcW w:w="16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A42189" w:rsidRPr="0038192F" w:rsidTr="00CD46B7">
        <w:trPr>
          <w:gridAfter w:val="1"/>
          <w:wAfter w:w="178" w:type="dxa"/>
          <w:trHeight w:val="645"/>
        </w:trPr>
        <w:tc>
          <w:tcPr>
            <w:tcW w:w="16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государственными гражданскими  служащими Федеральной службы государственной статистики</w:t>
            </w:r>
          </w:p>
        </w:tc>
      </w:tr>
      <w:tr w:rsidR="00A42189" w:rsidRPr="0038192F" w:rsidTr="00CD46B7">
        <w:trPr>
          <w:gridAfter w:val="1"/>
          <w:wAfter w:w="178" w:type="dxa"/>
          <w:trHeight w:val="315"/>
        </w:trPr>
        <w:tc>
          <w:tcPr>
            <w:tcW w:w="16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2039A0"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 с 01 января 2020</w:t>
            </w: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 по 31 </w:t>
            </w:r>
            <w:r w:rsidR="002039A0"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я 2020</w:t>
            </w: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, подлежащих размещению на официальном сайте</w:t>
            </w:r>
          </w:p>
        </w:tc>
      </w:tr>
      <w:tr w:rsidR="00A42189" w:rsidRPr="0038192F" w:rsidTr="00CD46B7">
        <w:trPr>
          <w:gridAfter w:val="1"/>
          <w:wAfter w:w="178" w:type="dxa"/>
          <w:trHeight w:val="960"/>
        </w:trPr>
        <w:tc>
          <w:tcPr>
            <w:tcW w:w="16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я Федеральной службы государственной статистики по  Хабаровскому краю, Магаданской области, Еврейской автономной области и Чукотскому автономному округу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      </w:r>
          </w:p>
        </w:tc>
      </w:tr>
      <w:tr w:rsidR="00F66A0F" w:rsidRPr="0038192F" w:rsidTr="00CD46B7">
        <w:trPr>
          <w:trHeight w:val="255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,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ые</w:t>
            </w:r>
            <w:proofErr w:type="spellEnd"/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</w:t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(</w:t>
            </w:r>
            <w:proofErr w:type="spellStart"/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</w:t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(</w:t>
            </w:r>
            <w:proofErr w:type="spellStart"/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42189" w:rsidRPr="0038192F" w:rsidTr="002039A0">
        <w:trPr>
          <w:trHeight w:val="46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водных статистических работ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цкая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DF413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2 460,9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31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5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DF413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1 995,56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63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3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2D2F93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42189"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ёл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8 683,5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18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3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oll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elder</w:t>
            </w:r>
            <w:proofErr w:type="spellEnd"/>
            <w:r w:rsidR="002D2F93"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г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 366,15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94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ГАЗ-69</w:t>
            </w:r>
            <w:r w:rsidR="002D2F93"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г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189" w:rsidRPr="0038192F" w:rsidTr="002039A0">
        <w:trPr>
          <w:trHeight w:val="660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ел статистики труда, науки, образования и культуры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бан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натолье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C5AC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3 708,16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Галина Иосифо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B3107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4 236,3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2189" w:rsidRPr="0038192F" w:rsidTr="002039A0">
        <w:trPr>
          <w:trHeight w:val="52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татистики уровня жизни и обследований домашних хозяйств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к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талье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DC24D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5 885,40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0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no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1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DC24D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 671,5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31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това Ольга Александро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о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 320,12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F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F66A0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282A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82A" w:rsidRPr="0038192F" w:rsidRDefault="009A282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82A" w:rsidRPr="0038192F" w:rsidRDefault="009A282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пруг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82A" w:rsidRPr="0038192F" w:rsidRDefault="009A282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82A" w:rsidRPr="0038192F" w:rsidRDefault="009A282A" w:rsidP="009A2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я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00г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82A" w:rsidRPr="0038192F" w:rsidRDefault="009A282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0 596,78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82A" w:rsidRPr="0038192F" w:rsidRDefault="009A282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282A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2A" w:rsidRPr="0038192F" w:rsidRDefault="009A282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189" w:rsidRPr="0038192F" w:rsidTr="002039A0">
        <w:trPr>
          <w:trHeight w:val="49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атистики населения и здравоохранения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ковец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1E08F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4 914,42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0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ЧАЙЗЕР 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93г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1E08F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1 705,89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53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ТОЙОТА ЛАНД КРУИЗЕР ПРАДО 2009г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03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08F3"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лов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Дмитриевич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начальника отдел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963156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3 034,5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03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5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ТОЙОТА ЛАНД КРУИЗЕР ПРАДО 2002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963156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 018,2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1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2189" w:rsidRPr="0038192F" w:rsidTr="002039A0">
        <w:trPr>
          <w:trHeight w:val="540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атистики торговли и услуг</w:t>
            </w:r>
          </w:p>
        </w:tc>
      </w:tr>
      <w:tr w:rsidR="00EC3207" w:rsidRPr="0038192F" w:rsidTr="00CD46B7">
        <w:trPr>
          <w:trHeight w:val="31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ова Наталья Ивано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0B238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7 262,60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4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TOYOTA FORTUNER, 2019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0B238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52 887,0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Петро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C0046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5 621,2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C0046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 470,3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2189" w:rsidRPr="0038192F" w:rsidTr="002039A0">
        <w:trPr>
          <w:trHeight w:val="58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 статистики предприятий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б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Ивано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5404A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9 512,3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2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te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e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ah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7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40204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46 136,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икова Светлана Николае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4E31C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7 791,70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189" w:rsidRPr="0038192F" w:rsidTr="002039A0">
        <w:trPr>
          <w:trHeight w:val="450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атистики цен и финансов</w:t>
            </w: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ягина Тамара Викторо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F55C26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5 750,86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2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2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чкин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Константино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9B2DE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7 582,4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14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5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TOYOTA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ris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7г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9B2DE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676,65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0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gacy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4 2000г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189" w:rsidRPr="0038192F" w:rsidTr="002039A0">
        <w:trPr>
          <w:trHeight w:val="570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2039A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ушечкин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8338D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6 047,7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F93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189" w:rsidRPr="0038192F" w:rsidTr="002039A0">
        <w:trPr>
          <w:trHeight w:val="52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енцева Татьяна Александро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4D710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1 070,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 Субару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естер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9г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4D710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 168,52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93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27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а Елена Викторо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змещения гаражей и автостояно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PV 2001г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C675D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4 400,20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074D7E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074D7E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189" w:rsidRPr="0038192F" w:rsidTr="002039A0">
        <w:trPr>
          <w:trHeight w:val="46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ведения Статистического регистра и общероссийских классификаторов</w:t>
            </w:r>
          </w:p>
        </w:tc>
      </w:tr>
      <w:tr w:rsidR="00F66A0F" w:rsidRPr="0038192F" w:rsidTr="00CD46B7">
        <w:trPr>
          <w:trHeight w:val="51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х Наталья Олего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9B2DE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7 458,82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A0F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A0F" w:rsidRPr="0038192F" w:rsidTr="00CD46B7">
        <w:trPr>
          <w:trHeight w:val="49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.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9B2DE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 400,00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6A0F" w:rsidRPr="0038192F" w:rsidTr="00CD46B7">
        <w:trPr>
          <w:trHeight w:val="124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9B2DE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189" w:rsidRPr="0038192F" w:rsidTr="002039A0">
        <w:trPr>
          <w:trHeight w:val="450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государственной статистики по Магаданской области 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м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Викторо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3C03A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659 970.23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2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30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sangYong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н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3C03A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456 416.4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Елена Александро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6A4A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494 222.9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6A4A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 545 385.2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2189" w:rsidRPr="0038192F" w:rsidTr="002039A0">
        <w:trPr>
          <w:trHeight w:val="55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рганизации и проведения переписей и наблюдений в Магаданской области</w:t>
            </w:r>
          </w:p>
        </w:tc>
      </w:tr>
      <w:tr w:rsidR="00EC3207" w:rsidRPr="0038192F" w:rsidTr="00CD46B7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ухин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Николаевич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E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Ниссан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rrano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gulus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9г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6 685.68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002" w:rsidRPr="0038192F" w:rsidTr="00CD46B7">
        <w:trPr>
          <w:trHeight w:val="255"/>
        </w:trPr>
        <w:tc>
          <w:tcPr>
            <w:tcW w:w="4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B1300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B1300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B1300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B1300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B1300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B1300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9 779,88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002" w:rsidRPr="0038192F" w:rsidRDefault="00B1300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30D" w:rsidRPr="0038192F" w:rsidTr="00CD46B7">
        <w:trPr>
          <w:trHeight w:val="255"/>
        </w:trPr>
        <w:tc>
          <w:tcPr>
            <w:tcW w:w="4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30D" w:rsidRPr="0038192F" w:rsidTr="00CD46B7">
        <w:trPr>
          <w:trHeight w:val="255"/>
        </w:trPr>
        <w:tc>
          <w:tcPr>
            <w:tcW w:w="4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30D" w:rsidRPr="0038192F" w:rsidRDefault="004673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хиль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г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леновна</w:t>
            </w:r>
            <w:proofErr w:type="spellEnd"/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509 536.66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0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0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J 20A, 1998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729 587.3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2039A0">
        <w:trPr>
          <w:trHeight w:val="450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рганизации и проведения переписей и наблюдений в Еврейской автономной области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ньк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ркадье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5436A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1 511.70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чак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Леонидо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CD46B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 725.1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CD46B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CD46B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 074,8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2039A0">
        <w:trPr>
          <w:trHeight w:val="450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 государственной статистики по Еврейской автономной области </w:t>
            </w:r>
          </w:p>
        </w:tc>
      </w:tr>
      <w:tr w:rsidR="00EC3207" w:rsidRPr="0038192F" w:rsidTr="00CD46B7">
        <w:trPr>
          <w:trHeight w:val="7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сонова Ирин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ориевна</w:t>
            </w:r>
            <w:proofErr w:type="spellEnd"/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CD46B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0 772,24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нкова Татьян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ржоновн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C1326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 993,9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0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zuki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ar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г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C1326F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 707,48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2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4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УАЗ 31512 1990г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2039A0">
        <w:trPr>
          <w:trHeight w:val="46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информационных ресурсов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ковская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7F68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6 431,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 2000г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7F68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 357,00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87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2039A0">
        <w:trPr>
          <w:trHeight w:val="52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й отдел</w:t>
            </w:r>
          </w:p>
        </w:tc>
      </w:tr>
      <w:tr w:rsidR="00EC3207" w:rsidRPr="0038192F" w:rsidTr="00CD46B7">
        <w:trPr>
          <w:trHeight w:val="43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вская Наталья Григорье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76 511,57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E81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9.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2 930,9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98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улин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43 652,38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27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 индивидуальное жилищное строительств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27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2039A0">
        <w:trPr>
          <w:trHeight w:val="450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-экономический отдел</w:t>
            </w:r>
          </w:p>
        </w:tc>
      </w:tr>
      <w:tr w:rsidR="00EC3207" w:rsidRPr="0038192F" w:rsidTr="00CD46B7">
        <w:trPr>
          <w:trHeight w:val="7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цова Евгения Викторо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8 858,42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203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2039A0">
        <w:trPr>
          <w:trHeight w:val="49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й отдел</w:t>
            </w:r>
          </w:p>
        </w:tc>
      </w:tr>
      <w:tr w:rsidR="00EC3207" w:rsidRPr="0038192F" w:rsidTr="00CD46B7">
        <w:trPr>
          <w:trHeight w:val="127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 Дмитрий Александрович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ный транспорт Лодка ПВХ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ger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D-470 2010г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4974C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1 060,74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27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е транспортное средство Прицеп YS300B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S300B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3г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C7" w:rsidRPr="0038192F" w:rsidTr="00CD46B7">
        <w:trPr>
          <w:trHeight w:val="127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4C7" w:rsidRPr="0038192F" w:rsidRDefault="004974C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4C7" w:rsidRPr="0038192F" w:rsidRDefault="004974C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4C7" w:rsidRPr="0038192F" w:rsidRDefault="004974C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C7" w:rsidRPr="0038192F" w:rsidRDefault="004974C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C7" w:rsidRPr="0038192F" w:rsidRDefault="004974C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C7" w:rsidRPr="0038192F" w:rsidRDefault="004974C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C7" w:rsidRPr="0038192F" w:rsidRDefault="004974C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4C7" w:rsidRPr="0038192F" w:rsidRDefault="004974C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4C7" w:rsidRPr="0038192F" w:rsidRDefault="004974C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4C7" w:rsidRPr="0038192F" w:rsidRDefault="004974C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C7" w:rsidRPr="0038192F" w:rsidRDefault="004974C7" w:rsidP="0049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е транспортное средство Прицеп 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 111400 Фермер 111400, 2019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4C7" w:rsidRPr="0038192F" w:rsidRDefault="004974C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4C7" w:rsidRPr="0038192F" w:rsidRDefault="004974C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76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nd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t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2г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0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lux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0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h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г.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75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4974C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 865,9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0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ец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624AA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74 855,0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5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624AA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 400,00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10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нко Дмитрий Александрови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ueBird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lphy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5044C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5 113,9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2039A0">
        <w:trPr>
          <w:trHeight w:val="49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государственной статистики в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е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-Амуре</w:t>
            </w:r>
          </w:p>
        </w:tc>
      </w:tr>
      <w:tr w:rsidR="00EC3207" w:rsidRPr="0038192F" w:rsidTr="00CD46B7">
        <w:trPr>
          <w:trHeight w:val="93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гин Максим Валерьевич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2 645,82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93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93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93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9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103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ева Екатерина Александровн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,5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mio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9 г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9 291,33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8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84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val="en-US" w:eastAsia="ru-RU"/>
              </w:rPr>
              <w:t>52.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8D2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Ниссан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an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7 г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3207" w:rsidRPr="0038192F" w:rsidTr="002039A0">
        <w:trPr>
          <w:trHeight w:val="555"/>
        </w:trPr>
        <w:tc>
          <w:tcPr>
            <w:tcW w:w="1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государственной статистики по Чукотскому автономному округу</w:t>
            </w:r>
          </w:p>
        </w:tc>
      </w:tr>
      <w:tr w:rsidR="00EC3207" w:rsidRPr="0038192F" w:rsidTr="00CD46B7">
        <w:trPr>
          <w:trHeight w:val="69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ин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негоход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x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 YETI 600 ACE, 2013г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0 558,9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9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0 434,8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7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82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бибуллина Елен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евна</w:t>
            </w:r>
            <w:proofErr w:type="spellEnd"/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ИО начальника отдел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2 449,94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82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07" w:rsidRPr="0038192F" w:rsidTr="00CD46B7">
        <w:trPr>
          <w:trHeight w:val="82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207" w:rsidRPr="0038192F" w:rsidTr="00CD46B7">
        <w:trPr>
          <w:trHeight w:val="6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207" w:rsidRPr="0038192F" w:rsidRDefault="00EC320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83C57" w:rsidRDefault="00F83C57"/>
    <w:sectPr w:rsidR="00F83C57" w:rsidSect="00A42189"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89"/>
    <w:rsid w:val="00053B98"/>
    <w:rsid w:val="00074D7E"/>
    <w:rsid w:val="00096211"/>
    <w:rsid w:val="000B238D"/>
    <w:rsid w:val="0013217D"/>
    <w:rsid w:val="001E08F3"/>
    <w:rsid w:val="002039A0"/>
    <w:rsid w:val="002D2F93"/>
    <w:rsid w:val="0038192F"/>
    <w:rsid w:val="003C03AF"/>
    <w:rsid w:val="00402048"/>
    <w:rsid w:val="00402997"/>
    <w:rsid w:val="004330C1"/>
    <w:rsid w:val="0046730D"/>
    <w:rsid w:val="00481D1C"/>
    <w:rsid w:val="00483EC7"/>
    <w:rsid w:val="004974C7"/>
    <w:rsid w:val="004A138F"/>
    <w:rsid w:val="004C4FBE"/>
    <w:rsid w:val="004D7105"/>
    <w:rsid w:val="004E31CC"/>
    <w:rsid w:val="005044C3"/>
    <w:rsid w:val="005404AD"/>
    <w:rsid w:val="005436AA"/>
    <w:rsid w:val="00624AA1"/>
    <w:rsid w:val="006A4A07"/>
    <w:rsid w:val="007F68E3"/>
    <w:rsid w:val="008338DF"/>
    <w:rsid w:val="00870861"/>
    <w:rsid w:val="008D249F"/>
    <w:rsid w:val="00963156"/>
    <w:rsid w:val="00964638"/>
    <w:rsid w:val="009A282A"/>
    <w:rsid w:val="009B2DE8"/>
    <w:rsid w:val="00A42189"/>
    <w:rsid w:val="00AC5ACC"/>
    <w:rsid w:val="00B13002"/>
    <w:rsid w:val="00B31075"/>
    <w:rsid w:val="00BD7F26"/>
    <w:rsid w:val="00C00461"/>
    <w:rsid w:val="00C1326F"/>
    <w:rsid w:val="00C14787"/>
    <w:rsid w:val="00C675DB"/>
    <w:rsid w:val="00CD46B7"/>
    <w:rsid w:val="00DC24DC"/>
    <w:rsid w:val="00DF413F"/>
    <w:rsid w:val="00E52C66"/>
    <w:rsid w:val="00E81DAF"/>
    <w:rsid w:val="00EC3207"/>
    <w:rsid w:val="00F55C26"/>
    <w:rsid w:val="00F66A0F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1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2189"/>
    <w:rPr>
      <w:color w:val="800080"/>
      <w:u w:val="single"/>
    </w:rPr>
  </w:style>
  <w:style w:type="paragraph" w:customStyle="1" w:styleId="xl65">
    <w:name w:val="xl65"/>
    <w:basedOn w:val="a"/>
    <w:rsid w:val="00A421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42189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2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42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4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1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2189"/>
    <w:rPr>
      <w:color w:val="800080"/>
      <w:u w:val="single"/>
    </w:rPr>
  </w:style>
  <w:style w:type="paragraph" w:customStyle="1" w:styleId="xl65">
    <w:name w:val="xl65"/>
    <w:basedOn w:val="a"/>
    <w:rsid w:val="00A421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42189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2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42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4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CBBF-8FD6-4BCB-84E2-E65F07E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Игорь Евгеньевич</dc:creator>
  <cp:lastModifiedBy>Николенко Анастасия Евгеньевна</cp:lastModifiedBy>
  <cp:revision>61</cp:revision>
  <dcterms:created xsi:type="dcterms:W3CDTF">2021-05-11T23:17:00Z</dcterms:created>
  <dcterms:modified xsi:type="dcterms:W3CDTF">2021-05-13T06:39:00Z</dcterms:modified>
</cp:coreProperties>
</file>